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96FB0A5" w:rsidR="0031261D" w:rsidRPr="00466028" w:rsidRDefault="00A265F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, 2030 - September 8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7914CFA" w:rsidR="00466028" w:rsidRPr="00466028" w:rsidRDefault="00A265F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D9CCF48" w:rsidR="00500DEF" w:rsidRPr="00466028" w:rsidRDefault="00A265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D12FDED" w:rsidR="00466028" w:rsidRPr="00466028" w:rsidRDefault="00A265F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F1BF9F4" w:rsidR="00500DEF" w:rsidRPr="00466028" w:rsidRDefault="00A265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0BA27F3" w:rsidR="00466028" w:rsidRPr="00466028" w:rsidRDefault="00A265F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23FD984" w:rsidR="00500DEF" w:rsidRPr="00466028" w:rsidRDefault="00A265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A9E2CE3" w:rsidR="00466028" w:rsidRPr="00466028" w:rsidRDefault="00A265F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19BD644" w:rsidR="00500DEF" w:rsidRPr="00466028" w:rsidRDefault="00A265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4B9068D" w:rsidR="00466028" w:rsidRPr="00466028" w:rsidRDefault="00A265F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D9DB818" w:rsidR="00500DEF" w:rsidRPr="00466028" w:rsidRDefault="00A265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4330277" w:rsidR="00466028" w:rsidRPr="00466028" w:rsidRDefault="00A265F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BC74C31" w:rsidR="00500DEF" w:rsidRPr="00466028" w:rsidRDefault="00A265F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BF03883" w:rsidR="00466028" w:rsidRPr="00466028" w:rsidRDefault="00A265F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05D66C4" w:rsidR="00500DEF" w:rsidRPr="00466028" w:rsidRDefault="00A265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A265F7" w:rsidRDefault="00A265F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A265F7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30 weekly calendar</dc:title>
  <dc:subject>Free weekly calendar template for  September 2 to September 8, 2030</dc:subject>
  <dc:creator>General Blue Corporation</dc:creator>
  <keywords>Week 36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